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8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80" w:lineRule="exact"/>
        <w:rPr>
          <w:rFonts w:eastAsia="黑体"/>
          <w:bCs/>
          <w:spacing w:val="8"/>
          <w:sz w:val="32"/>
          <w:szCs w:val="32"/>
        </w:rPr>
      </w:pPr>
      <w:r>
        <w:rPr>
          <w:rFonts w:hint="eastAsia" w:eastAsia="黑体"/>
          <w:bCs/>
          <w:spacing w:val="8"/>
          <w:sz w:val="32"/>
          <w:szCs w:val="32"/>
        </w:rPr>
        <w:t>附件</w:t>
      </w:r>
      <w:r>
        <w:rPr>
          <w:rFonts w:eastAsia="黑体"/>
          <w:bCs/>
          <w:spacing w:val="8"/>
          <w:sz w:val="32"/>
          <w:szCs w:val="32"/>
        </w:rPr>
        <w:t>1</w:t>
      </w:r>
    </w:p>
    <w:p>
      <w:pPr>
        <w:spacing w:line="580" w:lineRule="exact"/>
        <w:rPr>
          <w:rFonts w:eastAsia="黑体"/>
          <w:bCs/>
          <w:spacing w:val="8"/>
          <w:sz w:val="32"/>
          <w:szCs w:val="32"/>
        </w:rPr>
      </w:pPr>
    </w:p>
    <w:p>
      <w:pPr>
        <w:spacing w:line="580" w:lineRule="exact"/>
        <w:jc w:val="center"/>
        <w:rPr>
          <w:b/>
          <w:bCs/>
          <w:spacing w:val="8"/>
          <w:sz w:val="44"/>
          <w:szCs w:val="44"/>
        </w:rPr>
      </w:pPr>
      <w:r>
        <w:rPr>
          <w:b/>
          <w:bCs/>
          <w:spacing w:val="8"/>
          <w:sz w:val="44"/>
          <w:szCs w:val="44"/>
        </w:rPr>
        <w:t>***</w:t>
      </w:r>
      <w:r>
        <w:rPr>
          <w:rFonts w:hint="eastAsia"/>
          <w:b/>
          <w:bCs/>
          <w:spacing w:val="8"/>
          <w:sz w:val="44"/>
          <w:szCs w:val="44"/>
        </w:rPr>
        <w:t>确认参加</w:t>
      </w:r>
      <w:r>
        <w:rPr>
          <w:b/>
          <w:bCs/>
          <w:spacing w:val="8"/>
          <w:sz w:val="44"/>
          <w:szCs w:val="44"/>
        </w:rPr>
        <w:t>***</w:t>
      </w:r>
      <w:r>
        <w:rPr>
          <w:rFonts w:hint="eastAsia"/>
          <w:b/>
          <w:bCs/>
          <w:spacing w:val="8"/>
          <w:sz w:val="44"/>
          <w:szCs w:val="44"/>
        </w:rPr>
        <w:t>（单位）</w:t>
      </w:r>
      <w:r>
        <w:rPr>
          <w:b/>
          <w:bCs/>
          <w:spacing w:val="8"/>
          <w:sz w:val="44"/>
          <w:szCs w:val="44"/>
        </w:rPr>
        <w:t>**</w:t>
      </w:r>
      <w:r>
        <w:rPr>
          <w:rFonts w:hint="eastAsia"/>
          <w:b/>
          <w:bCs/>
          <w:spacing w:val="8"/>
          <w:sz w:val="44"/>
          <w:szCs w:val="44"/>
        </w:rPr>
        <w:t>职位面试</w:t>
      </w:r>
    </w:p>
    <w:p>
      <w:pPr>
        <w:spacing w:line="580" w:lineRule="exact"/>
        <w:ind w:firstLine="675" w:firstLineChars="200"/>
        <w:rPr>
          <w:b/>
          <w:bCs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河北省邮政管理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</w:t>
      </w:r>
      <w:r>
        <w:rPr>
          <w:rFonts w:eastAsia="仿宋_GB2312" w:cs="宋体"/>
          <w:kern w:val="0"/>
          <w:sz w:val="32"/>
          <w:szCs w:val="32"/>
        </w:rPr>
        <w:t>***</w:t>
      </w:r>
      <w:r>
        <w:rPr>
          <w:rFonts w:hint="eastAsia" w:eastAsia="仿宋_GB2312" w:cs="宋体"/>
          <w:kern w:val="0"/>
          <w:sz w:val="32"/>
          <w:szCs w:val="32"/>
        </w:rPr>
        <w:t>，身份证号：</w:t>
      </w:r>
      <w:r>
        <w:rPr>
          <w:rFonts w:eastAsia="仿宋_GB2312" w:cs="宋体"/>
          <w:kern w:val="0"/>
          <w:sz w:val="32"/>
          <w:szCs w:val="32"/>
        </w:rPr>
        <w:t>******************</w:t>
      </w:r>
      <w:r>
        <w:rPr>
          <w:rFonts w:hint="eastAsia" w:eastAsia="仿宋_GB2312" w:cs="宋体"/>
          <w:kern w:val="0"/>
          <w:sz w:val="32"/>
          <w:szCs w:val="32"/>
        </w:rPr>
        <w:t>，公共科目笔试总成绩：</w:t>
      </w:r>
      <w:r>
        <w:rPr>
          <w:rFonts w:eastAsia="仿宋_GB2312" w:cs="宋体"/>
          <w:kern w:val="0"/>
          <w:sz w:val="32"/>
          <w:szCs w:val="32"/>
        </w:rPr>
        <w:t>*****</w:t>
      </w:r>
      <w:r>
        <w:rPr>
          <w:rFonts w:hint="eastAsia" w:eastAsia="仿宋_GB2312" w:cs="宋体"/>
          <w:kern w:val="0"/>
          <w:sz w:val="32"/>
          <w:szCs w:val="32"/>
        </w:rPr>
        <w:t>，报考</w:t>
      </w:r>
      <w:r>
        <w:rPr>
          <w:rFonts w:eastAsia="仿宋_GB2312" w:cs="宋体"/>
          <w:kern w:val="0"/>
          <w:sz w:val="32"/>
          <w:szCs w:val="32"/>
        </w:rPr>
        <w:t>**</w:t>
      </w:r>
      <w:r>
        <w:rPr>
          <w:rFonts w:hint="eastAsia" w:eastAsia="仿宋_GB2312" w:cs="宋体"/>
          <w:kern w:val="0"/>
          <w:sz w:val="32"/>
          <w:szCs w:val="32"/>
        </w:rPr>
        <w:t>职位（职位代码</w:t>
      </w:r>
      <w:r>
        <w:rPr>
          <w:rFonts w:eastAsia="仿宋_GB2312"/>
          <w:bCs/>
          <w:spacing w:val="8"/>
          <w:sz w:val="32"/>
          <w:szCs w:val="32"/>
        </w:rPr>
        <w:t>*******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我能够按照规定的时间和要求参加面试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姓名（扫描件需手写签名）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kern w:val="0"/>
          <w:sz w:val="28"/>
          <w:szCs w:val="28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spacing w:line="580" w:lineRule="exact"/>
        <w:rPr>
          <w:rFonts w:eastAsia="黑体"/>
          <w:bCs/>
          <w:spacing w:val="8"/>
          <w:sz w:val="32"/>
          <w:szCs w:val="32"/>
        </w:rPr>
      </w:pPr>
      <w:r>
        <w:rPr>
          <w:rFonts w:hint="eastAsia" w:eastAsia="黑体"/>
          <w:bCs/>
          <w:spacing w:val="8"/>
          <w:sz w:val="32"/>
          <w:szCs w:val="32"/>
        </w:rPr>
        <w:t>附件</w:t>
      </w:r>
      <w:r>
        <w:rPr>
          <w:rFonts w:eastAsia="黑体"/>
          <w:bCs/>
          <w:spacing w:val="8"/>
          <w:sz w:val="32"/>
          <w:szCs w:val="32"/>
        </w:rPr>
        <w:t>2</w:t>
      </w:r>
    </w:p>
    <w:p>
      <w:pPr>
        <w:spacing w:line="580" w:lineRule="exact"/>
        <w:jc w:val="center"/>
        <w:rPr>
          <w:b/>
          <w:bCs/>
          <w:spacing w:val="8"/>
          <w:sz w:val="44"/>
          <w:szCs w:val="44"/>
        </w:rPr>
      </w:pPr>
    </w:p>
    <w:p>
      <w:pPr>
        <w:spacing w:line="580" w:lineRule="exact"/>
        <w:jc w:val="center"/>
        <w:rPr>
          <w:b/>
          <w:bCs/>
          <w:spacing w:val="8"/>
          <w:sz w:val="44"/>
          <w:szCs w:val="44"/>
        </w:rPr>
      </w:pPr>
      <w:r>
        <w:fldChar w:fldCharType="begin"/>
      </w:r>
      <w:r>
        <w:instrText xml:space="preserve"> HYPERLINK "http://bm.scs.gov.cn/2015/UserControl/Department/html/附件二：全国人大机关放弃声明.doc" </w:instrText>
      </w:r>
      <w:r>
        <w:fldChar w:fldCharType="separate"/>
      </w:r>
      <w:r>
        <w:rPr>
          <w:rFonts w:hint="eastAsia"/>
          <w:b/>
          <w:bCs/>
          <w:spacing w:val="8"/>
          <w:sz w:val="44"/>
          <w:szCs w:val="44"/>
        </w:rPr>
        <w:t>放弃面试资格声明</w:t>
      </w:r>
      <w:r>
        <w:rPr>
          <w:rFonts w:hint="eastAsia"/>
          <w:b/>
          <w:bCs/>
          <w:spacing w:val="8"/>
          <w:sz w:val="44"/>
          <w:szCs w:val="44"/>
        </w:rPr>
        <w:fldChar w:fldCharType="end"/>
      </w:r>
    </w:p>
    <w:p>
      <w:pPr>
        <w:spacing w:line="580" w:lineRule="exact"/>
        <w:ind w:firstLine="675" w:firstLineChars="200"/>
        <w:rPr>
          <w:b/>
          <w:bCs/>
          <w:spacing w:val="8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河北省邮政管理局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本人</w:t>
      </w:r>
      <w:r>
        <w:rPr>
          <w:rFonts w:eastAsia="仿宋_GB2312" w:cs="宋体"/>
          <w:kern w:val="0"/>
          <w:sz w:val="32"/>
          <w:szCs w:val="32"/>
        </w:rPr>
        <w:t>***</w:t>
      </w:r>
      <w:r>
        <w:rPr>
          <w:rFonts w:hint="eastAsia" w:eastAsia="仿宋_GB2312" w:cs="宋体"/>
          <w:kern w:val="0"/>
          <w:sz w:val="32"/>
          <w:szCs w:val="32"/>
        </w:rPr>
        <w:t>，身份证号：</w:t>
      </w:r>
      <w:r>
        <w:rPr>
          <w:rFonts w:eastAsia="仿宋_GB2312" w:cs="宋体"/>
          <w:kern w:val="0"/>
          <w:sz w:val="32"/>
          <w:szCs w:val="32"/>
        </w:rPr>
        <w:t>******************</w:t>
      </w:r>
      <w:r>
        <w:rPr>
          <w:rFonts w:hint="eastAsia" w:eastAsia="仿宋_GB2312" w:cs="宋体"/>
          <w:kern w:val="0"/>
          <w:sz w:val="32"/>
          <w:szCs w:val="32"/>
        </w:rPr>
        <w:t>，报考</w:t>
      </w:r>
      <w:r>
        <w:rPr>
          <w:rFonts w:eastAsia="仿宋_GB2312" w:cs="宋体"/>
          <w:kern w:val="0"/>
          <w:sz w:val="32"/>
          <w:szCs w:val="32"/>
        </w:rPr>
        <w:t>**</w:t>
      </w:r>
      <w:r>
        <w:rPr>
          <w:rFonts w:hint="eastAsia" w:eastAsia="仿宋_GB2312" w:cs="宋体"/>
          <w:kern w:val="0"/>
          <w:sz w:val="32"/>
          <w:szCs w:val="32"/>
        </w:rPr>
        <w:t>职位（职位代码</w:t>
      </w:r>
      <w:r>
        <w:rPr>
          <w:rFonts w:eastAsia="仿宋_GB2312" w:cs="宋体"/>
          <w:kern w:val="0"/>
          <w:sz w:val="32"/>
          <w:szCs w:val="32"/>
        </w:rPr>
        <w:t>*********</w:t>
      </w:r>
      <w:r>
        <w:rPr>
          <w:rFonts w:hint="eastAsia" w:eastAsia="仿宋_GB2312" w:cs="宋体"/>
          <w:kern w:val="0"/>
          <w:sz w:val="32"/>
          <w:szCs w:val="32"/>
        </w:rPr>
        <w:t>），已进入该职位面试名单。现因个人原因，自愿放弃参加面试，特此声明。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hint="eastAsia" w:eastAsia="仿宋_GB2312" w:cs="宋体"/>
          <w:kern w:val="0"/>
          <w:sz w:val="32"/>
          <w:szCs w:val="32"/>
        </w:rPr>
        <w:t>联系电话：</w:t>
      </w:r>
      <w:r>
        <w:rPr>
          <w:rFonts w:eastAsia="仿宋_GB2312" w:cs="宋体"/>
          <w:kern w:val="0"/>
          <w:sz w:val="32"/>
          <w:szCs w:val="32"/>
        </w:rPr>
        <w:t>***********</w:t>
      </w:r>
      <w:r>
        <w:rPr>
          <w:rFonts w:hint="eastAsia" w:eastAsia="仿宋_GB2312" w:cs="宋体"/>
          <w:kern w:val="0"/>
          <w:sz w:val="32"/>
          <w:szCs w:val="32"/>
        </w:rPr>
        <w:t>（有效手机电话）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</w:rPr>
      </w:pPr>
    </w:p>
    <w:p>
      <w:pPr>
        <w:widowControl/>
        <w:wordWrap w:val="0"/>
        <w:ind w:right="280" w:firstLine="448" w:firstLineChars="160"/>
        <w:jc w:val="right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>签名（考生本人手写）：</w:t>
      </w:r>
    </w:p>
    <w:p>
      <w:pPr>
        <w:widowControl/>
        <w:ind w:firstLine="448" w:firstLineChars="160"/>
        <w:jc w:val="center"/>
        <w:rPr>
          <w:rFonts w:eastAsia="仿宋_GB2312" w:cs="宋体"/>
          <w:kern w:val="0"/>
          <w:sz w:val="28"/>
          <w:szCs w:val="28"/>
        </w:rPr>
      </w:pPr>
      <w:r>
        <w:rPr>
          <w:rFonts w:hint="eastAsia" w:eastAsia="仿宋_GB2312" w:cs="宋体"/>
          <w:kern w:val="0"/>
          <w:sz w:val="28"/>
          <w:szCs w:val="28"/>
        </w:rPr>
        <w:t>日期：</w:t>
      </w: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hint="eastAsia" w:eastAsia="方正仿宋_GBK"/>
          <w:bCs/>
          <w:spacing w:val="8"/>
          <w:sz w:val="84"/>
          <w:szCs w:val="84"/>
        </w:rPr>
        <w:t>身份证复印件粘贴处</w:t>
      </w: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spacing w:line="480" w:lineRule="auto"/>
        <w:ind w:firstLine="448" w:firstLineChars="160"/>
        <w:jc w:val="left"/>
        <w:rPr>
          <w:rFonts w:eastAsia="仿宋_GB2312" w:cs="宋体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kern w:val="0"/>
          <w:sz w:val="28"/>
          <w:szCs w:val="28"/>
        </w:rPr>
      </w:pPr>
    </w:p>
    <w:p>
      <w:pPr>
        <w:widowControl/>
        <w:ind w:firstLine="448" w:firstLineChars="160"/>
        <w:jc w:val="right"/>
        <w:rPr>
          <w:rFonts w:eastAsia="仿宋_GB2312" w:cs="仿宋_GB2312"/>
          <w:kern w:val="0"/>
          <w:sz w:val="28"/>
          <w:szCs w:val="28"/>
        </w:rPr>
      </w:pPr>
    </w:p>
    <w:p/>
    <w:p/>
    <w:p>
      <w:pPr>
        <w:spacing w:line="580" w:lineRule="exact"/>
        <w:rPr>
          <w:rFonts w:eastAsia="黑体"/>
          <w:bCs/>
          <w:spacing w:val="8"/>
          <w:sz w:val="32"/>
          <w:szCs w:val="32"/>
        </w:rPr>
      </w:pPr>
      <w:r>
        <w:rPr>
          <w:rFonts w:hint="eastAsia" w:eastAsia="黑体"/>
          <w:bCs/>
          <w:spacing w:val="8"/>
          <w:sz w:val="32"/>
          <w:szCs w:val="32"/>
        </w:rPr>
        <w:t>附件3</w:t>
      </w:r>
    </w:p>
    <w:p>
      <w:pPr>
        <w:spacing w:line="580" w:lineRule="exact"/>
        <w:jc w:val="center"/>
        <w:rPr>
          <w:rFonts w:ascii="宋体"/>
          <w:b/>
          <w:bCs/>
          <w:spacing w:val="8"/>
          <w:sz w:val="44"/>
          <w:szCs w:val="44"/>
        </w:rPr>
      </w:pPr>
    </w:p>
    <w:p>
      <w:pPr>
        <w:spacing w:line="580" w:lineRule="exact"/>
        <w:jc w:val="center"/>
        <w:rPr>
          <w:rFonts w:ascii="方正小标宋简体" w:hAnsi="宋体" w:eastAsia="方正小标宋简体"/>
          <w:bCs/>
          <w:spacing w:val="8"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pacing w:val="8"/>
          <w:sz w:val="44"/>
          <w:szCs w:val="44"/>
        </w:rPr>
        <w:t>待业说明</w:t>
      </w:r>
    </w:p>
    <w:p>
      <w:pPr>
        <w:spacing w:line="580" w:lineRule="exact"/>
        <w:ind w:firstLine="675" w:firstLineChars="200"/>
        <w:rPr>
          <w:rFonts w:ascii="宋体"/>
          <w:b/>
          <w:bCs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仿宋_GB2312" w:hAnsi="宋体" w:eastAsia="仿宋_GB2312"/>
          <w:bCs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spacing w:val="8"/>
          <w:sz w:val="32"/>
          <w:szCs w:val="32"/>
        </w:rPr>
        <w:t>河北省邮政管理局：</w:t>
      </w:r>
    </w:p>
    <w:p>
      <w:pPr>
        <w:adjustRightInd w:val="0"/>
        <w:snapToGrid w:val="0"/>
        <w:spacing w:line="560" w:lineRule="exact"/>
        <w:ind w:firstLine="705"/>
        <w:rPr>
          <w:rFonts w:ascii="仿宋_GB2312" w:hAnsi="宋体" w:eastAsia="仿宋_GB2312"/>
          <w:bCs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spacing w:val="8"/>
          <w:sz w:val="32"/>
          <w:szCs w:val="32"/>
        </w:rPr>
        <w:t>***同志，性别，身份证号码为：****，其户籍在****，现系待业人员。</w:t>
      </w:r>
    </w:p>
    <w:p>
      <w:pPr>
        <w:adjustRightInd w:val="0"/>
        <w:snapToGrid w:val="0"/>
        <w:spacing w:line="560" w:lineRule="exact"/>
        <w:ind w:firstLine="672" w:firstLineChars="200"/>
        <w:rPr>
          <w:rFonts w:ascii="仿宋_GB2312" w:hAnsi="宋体" w:eastAsia="仿宋_GB2312"/>
          <w:bCs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spacing w:val="8"/>
          <w:sz w:val="32"/>
          <w:szCs w:val="32"/>
        </w:rPr>
        <w:t>特此证明。</w:t>
      </w:r>
    </w:p>
    <w:p>
      <w:pPr>
        <w:adjustRightInd w:val="0"/>
        <w:snapToGrid w:val="0"/>
        <w:spacing w:line="560" w:lineRule="exact"/>
        <w:ind w:firstLine="672" w:firstLineChars="200"/>
        <w:rPr>
          <w:rFonts w:ascii="仿宋_GB2312" w:hAnsi="宋体" w:eastAsia="仿宋_GB2312"/>
          <w:bCs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rPr>
          <w:rFonts w:ascii="仿宋_GB2312" w:hAnsi="宋体" w:eastAsia="仿宋_GB2312"/>
          <w:bCs/>
          <w:spacing w:val="8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048" w:firstLineChars="1800"/>
        <w:rPr>
          <w:rFonts w:ascii="仿宋_GB2312" w:hAnsi="宋体" w:eastAsia="仿宋_GB2312"/>
          <w:bCs/>
          <w:spacing w:val="8"/>
          <w:sz w:val="32"/>
          <w:szCs w:val="32"/>
        </w:rPr>
      </w:pPr>
      <w:r>
        <w:rPr>
          <w:rFonts w:hint="eastAsia" w:ascii="仿宋_GB2312" w:hAnsi="宋体" w:eastAsia="仿宋_GB2312"/>
          <w:bCs/>
          <w:spacing w:val="8"/>
          <w:sz w:val="32"/>
          <w:szCs w:val="32"/>
        </w:rPr>
        <w:t>盖章</w:t>
      </w:r>
    </w:p>
    <w:p>
      <w:pPr>
        <w:adjustRightInd w:val="0"/>
        <w:snapToGrid w:val="0"/>
        <w:spacing w:line="560" w:lineRule="exact"/>
        <w:ind w:firstLine="5280" w:firstLineChars="16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   月   日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注：该说明由户籍所在地居委会、社区、街道、乡镇或相关劳动社会保障机构开具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eastAsia="仿宋_GB2312"/>
          <w:sz w:val="32"/>
          <w:szCs w:val="32"/>
          <w:shd w:val="clear" w:color="auto" w:fill="FFFFFF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spacing w:line="580" w:lineRule="exact"/>
        <w:rPr>
          <w:rFonts w:eastAsia="黑体"/>
          <w:bCs/>
          <w:spacing w:val="8"/>
          <w:sz w:val="32"/>
          <w:szCs w:val="32"/>
        </w:rPr>
      </w:pPr>
      <w:r>
        <w:rPr>
          <w:rFonts w:hint="eastAsia" w:eastAsia="黑体"/>
          <w:bCs/>
          <w:spacing w:val="8"/>
          <w:sz w:val="32"/>
          <w:szCs w:val="32"/>
        </w:rPr>
        <w:t>附件4</w:t>
      </w:r>
    </w:p>
    <w:p>
      <w:pPr>
        <w:jc w:val="center"/>
        <w:rPr>
          <w:rFonts w:ascii="方正小标宋简体" w:hAnsi="华文中宋" w:eastAsia="方正小标宋简体"/>
          <w:sz w:val="44"/>
          <w:szCs w:val="44"/>
        </w:rPr>
      </w:pPr>
      <w:r>
        <w:rPr>
          <w:rFonts w:hint="eastAsia" w:ascii="方正小标宋简体" w:hAnsi="华文中宋" w:eastAsia="方正小标宋简体"/>
          <w:sz w:val="44"/>
          <w:szCs w:val="44"/>
        </w:rPr>
        <w:t>考生健康信息表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姓名：               身份证号：            </w:t>
      </w: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性别：               联系手机：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目前健康码是否为绿码□是□否</w:t>
      </w:r>
    </w:p>
    <w:p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曾进行过新冠肺炎核酸检测 □是□否</w:t>
      </w:r>
    </w:p>
    <w:p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若有，检测时间：测试结果：□阴性□阳性</w:t>
      </w:r>
    </w:p>
    <w:p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近</w:t>
      </w:r>
      <w:r>
        <w:rPr>
          <w:rFonts w:eastAsia="仿宋_GB2312"/>
          <w:sz w:val="32"/>
          <w:szCs w:val="32"/>
        </w:rPr>
        <w:t>14</w:t>
      </w:r>
      <w:r>
        <w:rPr>
          <w:rFonts w:hint="eastAsia" w:eastAsia="仿宋_GB2312"/>
          <w:sz w:val="32"/>
          <w:szCs w:val="32"/>
        </w:rPr>
        <w:t>天内是否有发热症状（</w:t>
      </w:r>
      <w:r>
        <w:rPr>
          <w:rFonts w:eastAsia="仿宋_GB2312"/>
          <w:sz w:val="32"/>
          <w:szCs w:val="32"/>
        </w:rPr>
        <w:t>37.3</w:t>
      </w:r>
      <w:r>
        <w:rPr>
          <w:rFonts w:hint="eastAsia" w:eastAsia="仿宋_GB2312"/>
          <w:sz w:val="32"/>
          <w:szCs w:val="32"/>
        </w:rPr>
        <w:t>度及以上）</w:t>
      </w:r>
      <w:r>
        <w:rPr>
          <w:rFonts w:hint="eastAsia" w:ascii="仿宋_GB2312" w:eastAsia="仿宋_GB2312"/>
          <w:sz w:val="32"/>
          <w:szCs w:val="32"/>
        </w:rPr>
        <w:t>□是□否</w:t>
      </w:r>
    </w:p>
    <w:p>
      <w:pPr>
        <w:spacing w:line="500" w:lineRule="exact"/>
        <w:rPr>
          <w:rFonts w:eastAsia="仿宋_GB2312"/>
          <w:w w:val="97"/>
          <w:sz w:val="32"/>
          <w:szCs w:val="32"/>
        </w:rPr>
      </w:pPr>
      <w:r>
        <w:rPr>
          <w:rFonts w:eastAsia="仿宋_GB2312"/>
          <w:sz w:val="32"/>
          <w:szCs w:val="32"/>
        </w:rPr>
        <w:t>近14天</w:t>
      </w:r>
      <w:r>
        <w:rPr>
          <w:rFonts w:eastAsia="仿宋_GB2312"/>
          <w:w w:val="97"/>
          <w:sz w:val="32"/>
          <w:szCs w:val="32"/>
        </w:rPr>
        <w:t>内是否有咳嗽、咽痛、鼻塞等呼吸道症状</w:t>
      </w:r>
      <w:r>
        <w:rPr>
          <w:rFonts w:hint="eastAsia" w:ascii="仿宋_GB2312" w:eastAsia="仿宋_GB2312"/>
          <w:sz w:val="32"/>
          <w:szCs w:val="32"/>
        </w:rPr>
        <w:t>□是□否</w:t>
      </w:r>
    </w:p>
    <w:p>
      <w:pPr>
        <w:spacing w:line="5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近14天内是否有确诊肺炎（肺部感染）史</w:t>
      </w:r>
      <w:r>
        <w:rPr>
          <w:rFonts w:hint="eastAsia" w:ascii="仿宋_GB2312" w:eastAsia="仿宋_GB2312"/>
          <w:sz w:val="32"/>
          <w:szCs w:val="32"/>
        </w:rPr>
        <w:t>□是□否</w:t>
      </w:r>
    </w:p>
    <w:p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有新冠肺炎其他相关症状 □是□否</w:t>
      </w:r>
    </w:p>
    <w:p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处于居家隔离医学观察期内□是□否</w:t>
      </w:r>
    </w:p>
    <w:p>
      <w:pPr>
        <w:spacing w:line="5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近14天内是否有湖北旅居史</w:t>
      </w:r>
      <w:r>
        <w:rPr>
          <w:rFonts w:hint="eastAsia" w:ascii="仿宋_GB2312" w:eastAsia="仿宋_GB2312"/>
          <w:sz w:val="32"/>
          <w:szCs w:val="32"/>
        </w:rPr>
        <w:t>□是□否</w:t>
      </w:r>
    </w:p>
    <w:p>
      <w:pPr>
        <w:spacing w:line="50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近14天内是否有疫情中高风险地区旅居史</w:t>
      </w:r>
      <w:r>
        <w:rPr>
          <w:rFonts w:hint="eastAsia" w:ascii="仿宋_GB2312" w:eastAsia="仿宋_GB2312"/>
          <w:sz w:val="32"/>
          <w:szCs w:val="32"/>
        </w:rPr>
        <w:t>□是□否</w:t>
      </w:r>
    </w:p>
    <w:p>
      <w:pPr>
        <w:spacing w:line="500" w:lineRule="exact"/>
        <w:rPr>
          <w:rFonts w:eastAsia="仿宋_GB2312"/>
          <w:sz w:val="32"/>
          <w:szCs w:val="32"/>
        </w:rPr>
      </w:pPr>
      <w:r>
        <w:rPr>
          <w:rFonts w:hint="eastAsia" w:eastAsia="仿宋_GB2312"/>
          <w:sz w:val="32"/>
          <w:szCs w:val="32"/>
        </w:rPr>
        <w:t>近28天内是否有境外旅居史</w:t>
      </w:r>
      <w:r>
        <w:rPr>
          <w:rFonts w:hint="eastAsia" w:ascii="仿宋_GB2312" w:eastAsia="仿宋_GB2312"/>
          <w:sz w:val="32"/>
          <w:szCs w:val="32"/>
        </w:rPr>
        <w:t>□是□否</w:t>
      </w:r>
    </w:p>
    <w:p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曾与确诊病例、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 xml:space="preserve">疑似病例和无症状感染者有密切接触 </w:t>
      </w:r>
    </w:p>
    <w:p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              □是□否</w:t>
      </w:r>
    </w:p>
    <w:p>
      <w:pPr>
        <w:spacing w:line="500" w:lineRule="exac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是否接触来自疫情中高风险地区或境外的人员   □是□否</w:t>
      </w:r>
    </w:p>
    <w:p>
      <w:pPr>
        <w:spacing w:line="500" w:lineRule="exact"/>
        <w:rPr>
          <w:rFonts w:ascii="仿宋_GB2312" w:eastAsia="仿宋_GB2312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ascii="黑体" w:eastAsia="黑体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承诺以上填写信息属实。</w:t>
      </w:r>
      <w:r>
        <w:rPr>
          <w:rFonts w:hint="eastAsia" w:ascii="黑体" w:eastAsia="黑体"/>
          <w:sz w:val="32"/>
          <w:szCs w:val="32"/>
        </w:rPr>
        <w:t>如有违反的，将依据《中华人民共和国传染病防治法》的有关规定，承担相应的法律责任。</w:t>
      </w:r>
    </w:p>
    <w:p>
      <w:pPr>
        <w:spacing w:line="500" w:lineRule="exact"/>
        <w:ind w:firstLine="4640" w:firstLineChars="14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考生签名：</w:t>
      </w:r>
    </w:p>
    <w:p>
      <w:pPr>
        <w:spacing w:line="500" w:lineRule="exact"/>
        <w:ind w:firstLine="4960" w:firstLineChars="15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时间：  月   日</w:t>
      </w:r>
    </w:p>
    <w:sectPr>
      <w:footerReference r:id="rId3" w:type="default"/>
      <w:pgSz w:w="11906" w:h="16838"/>
      <w:pgMar w:top="1701" w:right="1797" w:bottom="1701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lang w:val="zh-CN"/>
      </w:rPr>
      <w:fldChar w:fldCharType="begin"/>
    </w:r>
    <w:r>
      <w:rPr>
        <w:lang w:val="zh-CN"/>
      </w:rPr>
      <w:instrText xml:space="preserve"> PAGE   \* MERGEFORMAT </w:instrText>
    </w:r>
    <w:r>
      <w:rPr>
        <w:lang w:val="zh-CN"/>
      </w:rP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98B"/>
    <w:rsid w:val="000015D0"/>
    <w:rsid w:val="00005430"/>
    <w:rsid w:val="00007C5A"/>
    <w:rsid w:val="0001390D"/>
    <w:rsid w:val="00020BD2"/>
    <w:rsid w:val="00040931"/>
    <w:rsid w:val="0004495C"/>
    <w:rsid w:val="00047D4B"/>
    <w:rsid w:val="000530BA"/>
    <w:rsid w:val="00056B94"/>
    <w:rsid w:val="00057AED"/>
    <w:rsid w:val="00060486"/>
    <w:rsid w:val="00061E4D"/>
    <w:rsid w:val="000766AB"/>
    <w:rsid w:val="0008529F"/>
    <w:rsid w:val="00094A16"/>
    <w:rsid w:val="000B2919"/>
    <w:rsid w:val="000C19C4"/>
    <w:rsid w:val="000C3C26"/>
    <w:rsid w:val="000C4074"/>
    <w:rsid w:val="000C54BE"/>
    <w:rsid w:val="000C75F9"/>
    <w:rsid w:val="000D23A1"/>
    <w:rsid w:val="000E1763"/>
    <w:rsid w:val="00100B90"/>
    <w:rsid w:val="001074C7"/>
    <w:rsid w:val="0012218C"/>
    <w:rsid w:val="00122312"/>
    <w:rsid w:val="001259CC"/>
    <w:rsid w:val="00147680"/>
    <w:rsid w:val="00157008"/>
    <w:rsid w:val="00157C6F"/>
    <w:rsid w:val="0016365B"/>
    <w:rsid w:val="001655B0"/>
    <w:rsid w:val="00172868"/>
    <w:rsid w:val="00172A27"/>
    <w:rsid w:val="001828BD"/>
    <w:rsid w:val="00194697"/>
    <w:rsid w:val="00195FDF"/>
    <w:rsid w:val="001A17B6"/>
    <w:rsid w:val="001B251C"/>
    <w:rsid w:val="001B2ADC"/>
    <w:rsid w:val="001D1DAA"/>
    <w:rsid w:val="001D3E8A"/>
    <w:rsid w:val="001D7747"/>
    <w:rsid w:val="001E3B17"/>
    <w:rsid w:val="001F0F17"/>
    <w:rsid w:val="00210110"/>
    <w:rsid w:val="002134BB"/>
    <w:rsid w:val="00213E18"/>
    <w:rsid w:val="00235114"/>
    <w:rsid w:val="0023514F"/>
    <w:rsid w:val="002411BB"/>
    <w:rsid w:val="00286EF4"/>
    <w:rsid w:val="002A07D5"/>
    <w:rsid w:val="002A2DB3"/>
    <w:rsid w:val="002A2F7D"/>
    <w:rsid w:val="002B7823"/>
    <w:rsid w:val="002C63BB"/>
    <w:rsid w:val="002D0ED6"/>
    <w:rsid w:val="002E1A0D"/>
    <w:rsid w:val="002E31D2"/>
    <w:rsid w:val="002E43DA"/>
    <w:rsid w:val="00300A86"/>
    <w:rsid w:val="00303B7C"/>
    <w:rsid w:val="0030449D"/>
    <w:rsid w:val="0031097A"/>
    <w:rsid w:val="00310BD4"/>
    <w:rsid w:val="003315B7"/>
    <w:rsid w:val="003379DE"/>
    <w:rsid w:val="00340063"/>
    <w:rsid w:val="00347AD0"/>
    <w:rsid w:val="00360827"/>
    <w:rsid w:val="00360986"/>
    <w:rsid w:val="00365F9C"/>
    <w:rsid w:val="003672F5"/>
    <w:rsid w:val="00374835"/>
    <w:rsid w:val="00375721"/>
    <w:rsid w:val="003916B8"/>
    <w:rsid w:val="003956E3"/>
    <w:rsid w:val="003A25A3"/>
    <w:rsid w:val="003A25F7"/>
    <w:rsid w:val="003A4846"/>
    <w:rsid w:val="003B3CE9"/>
    <w:rsid w:val="003B5BD8"/>
    <w:rsid w:val="003C0E76"/>
    <w:rsid w:val="003C75C6"/>
    <w:rsid w:val="003D32BF"/>
    <w:rsid w:val="003E0362"/>
    <w:rsid w:val="003E0D37"/>
    <w:rsid w:val="003E678B"/>
    <w:rsid w:val="003F0E3D"/>
    <w:rsid w:val="003F2973"/>
    <w:rsid w:val="003F4E1A"/>
    <w:rsid w:val="00401443"/>
    <w:rsid w:val="00404FC3"/>
    <w:rsid w:val="004147C8"/>
    <w:rsid w:val="00415B75"/>
    <w:rsid w:val="004206E8"/>
    <w:rsid w:val="00424452"/>
    <w:rsid w:val="00430E4A"/>
    <w:rsid w:val="00440336"/>
    <w:rsid w:val="004445D6"/>
    <w:rsid w:val="00445899"/>
    <w:rsid w:val="004469A0"/>
    <w:rsid w:val="00450650"/>
    <w:rsid w:val="00460AE1"/>
    <w:rsid w:val="00466650"/>
    <w:rsid w:val="00480B0D"/>
    <w:rsid w:val="004930EA"/>
    <w:rsid w:val="004C0F23"/>
    <w:rsid w:val="004C5817"/>
    <w:rsid w:val="004D1902"/>
    <w:rsid w:val="004D3D9B"/>
    <w:rsid w:val="004D7C7B"/>
    <w:rsid w:val="004E03FC"/>
    <w:rsid w:val="004E2921"/>
    <w:rsid w:val="004E5112"/>
    <w:rsid w:val="005004EF"/>
    <w:rsid w:val="005027B9"/>
    <w:rsid w:val="0050559F"/>
    <w:rsid w:val="0050762F"/>
    <w:rsid w:val="005354D2"/>
    <w:rsid w:val="005442CC"/>
    <w:rsid w:val="00554DBF"/>
    <w:rsid w:val="00567C34"/>
    <w:rsid w:val="00572652"/>
    <w:rsid w:val="00573421"/>
    <w:rsid w:val="0057636A"/>
    <w:rsid w:val="00580E96"/>
    <w:rsid w:val="00590A84"/>
    <w:rsid w:val="00596F34"/>
    <w:rsid w:val="005A28F8"/>
    <w:rsid w:val="005A2A19"/>
    <w:rsid w:val="005A4E3E"/>
    <w:rsid w:val="005B6CAE"/>
    <w:rsid w:val="005B7605"/>
    <w:rsid w:val="005C5B9E"/>
    <w:rsid w:val="005E049B"/>
    <w:rsid w:val="005F64A5"/>
    <w:rsid w:val="00601436"/>
    <w:rsid w:val="0060534E"/>
    <w:rsid w:val="00610806"/>
    <w:rsid w:val="00623002"/>
    <w:rsid w:val="00625D62"/>
    <w:rsid w:val="006301F9"/>
    <w:rsid w:val="00632360"/>
    <w:rsid w:val="00634804"/>
    <w:rsid w:val="006412FB"/>
    <w:rsid w:val="0064613C"/>
    <w:rsid w:val="006535BF"/>
    <w:rsid w:val="0065699B"/>
    <w:rsid w:val="00665B50"/>
    <w:rsid w:val="00682336"/>
    <w:rsid w:val="0068700D"/>
    <w:rsid w:val="00695769"/>
    <w:rsid w:val="006A203D"/>
    <w:rsid w:val="006A2C78"/>
    <w:rsid w:val="006C0BE2"/>
    <w:rsid w:val="006C511C"/>
    <w:rsid w:val="006D5076"/>
    <w:rsid w:val="006E4C08"/>
    <w:rsid w:val="006F3754"/>
    <w:rsid w:val="006F6E01"/>
    <w:rsid w:val="007034C2"/>
    <w:rsid w:val="00703E1B"/>
    <w:rsid w:val="007058B9"/>
    <w:rsid w:val="00705E62"/>
    <w:rsid w:val="00714F5B"/>
    <w:rsid w:val="00716DC1"/>
    <w:rsid w:val="00721F17"/>
    <w:rsid w:val="00726C35"/>
    <w:rsid w:val="007365F9"/>
    <w:rsid w:val="007639CC"/>
    <w:rsid w:val="00766197"/>
    <w:rsid w:val="007661A8"/>
    <w:rsid w:val="00787F71"/>
    <w:rsid w:val="00790176"/>
    <w:rsid w:val="00791A8A"/>
    <w:rsid w:val="00796317"/>
    <w:rsid w:val="007B0117"/>
    <w:rsid w:val="007B26B3"/>
    <w:rsid w:val="007D6351"/>
    <w:rsid w:val="007D6764"/>
    <w:rsid w:val="007D789D"/>
    <w:rsid w:val="007E0ECF"/>
    <w:rsid w:val="007E3BFB"/>
    <w:rsid w:val="007E3C44"/>
    <w:rsid w:val="007F47F2"/>
    <w:rsid w:val="00802332"/>
    <w:rsid w:val="00816B8E"/>
    <w:rsid w:val="00826CAD"/>
    <w:rsid w:val="00831848"/>
    <w:rsid w:val="00832187"/>
    <w:rsid w:val="008514A6"/>
    <w:rsid w:val="008524AD"/>
    <w:rsid w:val="00852DA9"/>
    <w:rsid w:val="00854ECF"/>
    <w:rsid w:val="00864998"/>
    <w:rsid w:val="0086636F"/>
    <w:rsid w:val="00870580"/>
    <w:rsid w:val="0087127A"/>
    <w:rsid w:val="00883776"/>
    <w:rsid w:val="00894406"/>
    <w:rsid w:val="008A089D"/>
    <w:rsid w:val="008B2E29"/>
    <w:rsid w:val="008B6419"/>
    <w:rsid w:val="008C3ECA"/>
    <w:rsid w:val="008D0DE2"/>
    <w:rsid w:val="008E1B36"/>
    <w:rsid w:val="008E72A4"/>
    <w:rsid w:val="008F092D"/>
    <w:rsid w:val="008F16BA"/>
    <w:rsid w:val="008F2DDD"/>
    <w:rsid w:val="008F42B6"/>
    <w:rsid w:val="008F5542"/>
    <w:rsid w:val="009049A8"/>
    <w:rsid w:val="00930DB3"/>
    <w:rsid w:val="00930E27"/>
    <w:rsid w:val="00930FBA"/>
    <w:rsid w:val="009420FD"/>
    <w:rsid w:val="009421A0"/>
    <w:rsid w:val="009576E2"/>
    <w:rsid w:val="009635E1"/>
    <w:rsid w:val="00973123"/>
    <w:rsid w:val="009931A6"/>
    <w:rsid w:val="00995169"/>
    <w:rsid w:val="009968CB"/>
    <w:rsid w:val="00997777"/>
    <w:rsid w:val="009A4DDD"/>
    <w:rsid w:val="009B2FC1"/>
    <w:rsid w:val="009B3FEF"/>
    <w:rsid w:val="009C0D8D"/>
    <w:rsid w:val="009C101C"/>
    <w:rsid w:val="009C19AF"/>
    <w:rsid w:val="009C1DA5"/>
    <w:rsid w:val="009C282B"/>
    <w:rsid w:val="009C4A7B"/>
    <w:rsid w:val="009F1937"/>
    <w:rsid w:val="00A11678"/>
    <w:rsid w:val="00A1764A"/>
    <w:rsid w:val="00A2396B"/>
    <w:rsid w:val="00A2656A"/>
    <w:rsid w:val="00A2700E"/>
    <w:rsid w:val="00A32075"/>
    <w:rsid w:val="00A431D6"/>
    <w:rsid w:val="00A51B9A"/>
    <w:rsid w:val="00A52C48"/>
    <w:rsid w:val="00A6419D"/>
    <w:rsid w:val="00A7430C"/>
    <w:rsid w:val="00A778AC"/>
    <w:rsid w:val="00A77F86"/>
    <w:rsid w:val="00A77FDE"/>
    <w:rsid w:val="00A82A09"/>
    <w:rsid w:val="00A83755"/>
    <w:rsid w:val="00A97841"/>
    <w:rsid w:val="00AB70A2"/>
    <w:rsid w:val="00AC193A"/>
    <w:rsid w:val="00AE07E1"/>
    <w:rsid w:val="00AF580B"/>
    <w:rsid w:val="00AF7C7F"/>
    <w:rsid w:val="00B00FF7"/>
    <w:rsid w:val="00B05ECB"/>
    <w:rsid w:val="00B12768"/>
    <w:rsid w:val="00B17E69"/>
    <w:rsid w:val="00B3021A"/>
    <w:rsid w:val="00B31420"/>
    <w:rsid w:val="00B36F96"/>
    <w:rsid w:val="00B428FC"/>
    <w:rsid w:val="00B43C09"/>
    <w:rsid w:val="00B445AA"/>
    <w:rsid w:val="00B47503"/>
    <w:rsid w:val="00B5319D"/>
    <w:rsid w:val="00B603D3"/>
    <w:rsid w:val="00B62135"/>
    <w:rsid w:val="00B621F9"/>
    <w:rsid w:val="00B645E0"/>
    <w:rsid w:val="00B663D6"/>
    <w:rsid w:val="00B71767"/>
    <w:rsid w:val="00B743B5"/>
    <w:rsid w:val="00B945A4"/>
    <w:rsid w:val="00BA071C"/>
    <w:rsid w:val="00BA119E"/>
    <w:rsid w:val="00BB2769"/>
    <w:rsid w:val="00BC6FFD"/>
    <w:rsid w:val="00BC7631"/>
    <w:rsid w:val="00BD19CA"/>
    <w:rsid w:val="00BD63F9"/>
    <w:rsid w:val="00BE0536"/>
    <w:rsid w:val="00BF564E"/>
    <w:rsid w:val="00C02BA4"/>
    <w:rsid w:val="00C11A9C"/>
    <w:rsid w:val="00C12B4B"/>
    <w:rsid w:val="00C20899"/>
    <w:rsid w:val="00C2284D"/>
    <w:rsid w:val="00C30478"/>
    <w:rsid w:val="00C339BD"/>
    <w:rsid w:val="00C34914"/>
    <w:rsid w:val="00C35D76"/>
    <w:rsid w:val="00C41518"/>
    <w:rsid w:val="00C44F24"/>
    <w:rsid w:val="00C607F4"/>
    <w:rsid w:val="00C63AB4"/>
    <w:rsid w:val="00C672F9"/>
    <w:rsid w:val="00C74211"/>
    <w:rsid w:val="00C80DAB"/>
    <w:rsid w:val="00C945B6"/>
    <w:rsid w:val="00C94F32"/>
    <w:rsid w:val="00C97F63"/>
    <w:rsid w:val="00CA12BF"/>
    <w:rsid w:val="00CA159B"/>
    <w:rsid w:val="00CA61C7"/>
    <w:rsid w:val="00CB2BBC"/>
    <w:rsid w:val="00CB319C"/>
    <w:rsid w:val="00CB5E1C"/>
    <w:rsid w:val="00CD11A1"/>
    <w:rsid w:val="00CD2131"/>
    <w:rsid w:val="00CD46A4"/>
    <w:rsid w:val="00CD4852"/>
    <w:rsid w:val="00CD76FC"/>
    <w:rsid w:val="00CE3185"/>
    <w:rsid w:val="00CE36F1"/>
    <w:rsid w:val="00D01A53"/>
    <w:rsid w:val="00D0505F"/>
    <w:rsid w:val="00D05164"/>
    <w:rsid w:val="00D12C09"/>
    <w:rsid w:val="00D13773"/>
    <w:rsid w:val="00D174D4"/>
    <w:rsid w:val="00D407D5"/>
    <w:rsid w:val="00D46966"/>
    <w:rsid w:val="00D474BC"/>
    <w:rsid w:val="00D5623C"/>
    <w:rsid w:val="00D60C0A"/>
    <w:rsid w:val="00D6301E"/>
    <w:rsid w:val="00D754DF"/>
    <w:rsid w:val="00D76C5F"/>
    <w:rsid w:val="00D84C63"/>
    <w:rsid w:val="00D84FA5"/>
    <w:rsid w:val="00D9044A"/>
    <w:rsid w:val="00DA1668"/>
    <w:rsid w:val="00DB51B0"/>
    <w:rsid w:val="00DB77EF"/>
    <w:rsid w:val="00DC7A61"/>
    <w:rsid w:val="00DD11F8"/>
    <w:rsid w:val="00DE5DA3"/>
    <w:rsid w:val="00DF03B6"/>
    <w:rsid w:val="00E02F8B"/>
    <w:rsid w:val="00E0583C"/>
    <w:rsid w:val="00E35077"/>
    <w:rsid w:val="00E4080C"/>
    <w:rsid w:val="00E425FF"/>
    <w:rsid w:val="00E46372"/>
    <w:rsid w:val="00E52E76"/>
    <w:rsid w:val="00E53A09"/>
    <w:rsid w:val="00E634B7"/>
    <w:rsid w:val="00E64AC9"/>
    <w:rsid w:val="00E67F81"/>
    <w:rsid w:val="00E73ED3"/>
    <w:rsid w:val="00E7612F"/>
    <w:rsid w:val="00E93499"/>
    <w:rsid w:val="00EA381C"/>
    <w:rsid w:val="00EA5D19"/>
    <w:rsid w:val="00EA6498"/>
    <w:rsid w:val="00EB5787"/>
    <w:rsid w:val="00EC3FFE"/>
    <w:rsid w:val="00ED79EC"/>
    <w:rsid w:val="00F121ED"/>
    <w:rsid w:val="00F20A33"/>
    <w:rsid w:val="00F303FE"/>
    <w:rsid w:val="00F32568"/>
    <w:rsid w:val="00F4455A"/>
    <w:rsid w:val="00F53985"/>
    <w:rsid w:val="00F57F72"/>
    <w:rsid w:val="00F64CC3"/>
    <w:rsid w:val="00F91C56"/>
    <w:rsid w:val="00F93789"/>
    <w:rsid w:val="00F97E5D"/>
    <w:rsid w:val="00FB3A7B"/>
    <w:rsid w:val="00FE1504"/>
    <w:rsid w:val="00FE16EF"/>
    <w:rsid w:val="00FE552F"/>
    <w:rsid w:val="031F6CAB"/>
    <w:rsid w:val="03BF0DB3"/>
    <w:rsid w:val="070F49A2"/>
    <w:rsid w:val="07E43A81"/>
    <w:rsid w:val="09201445"/>
    <w:rsid w:val="0A762B0A"/>
    <w:rsid w:val="0B5C2DB3"/>
    <w:rsid w:val="0D3908A8"/>
    <w:rsid w:val="0E9242D1"/>
    <w:rsid w:val="1186384C"/>
    <w:rsid w:val="16697BD2"/>
    <w:rsid w:val="1858713D"/>
    <w:rsid w:val="198432E8"/>
    <w:rsid w:val="1B4F4EDD"/>
    <w:rsid w:val="1C687BA8"/>
    <w:rsid w:val="1DA2662B"/>
    <w:rsid w:val="1F435D57"/>
    <w:rsid w:val="20F85964"/>
    <w:rsid w:val="2270048D"/>
    <w:rsid w:val="24586E7B"/>
    <w:rsid w:val="25783C88"/>
    <w:rsid w:val="25E023B3"/>
    <w:rsid w:val="265B0562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181EE7"/>
    <w:rsid w:val="3389601C"/>
    <w:rsid w:val="38631313"/>
    <w:rsid w:val="38A72D01"/>
    <w:rsid w:val="3A5369BF"/>
    <w:rsid w:val="3A900623"/>
    <w:rsid w:val="3AA70248"/>
    <w:rsid w:val="3ABD23EC"/>
    <w:rsid w:val="3EE21837"/>
    <w:rsid w:val="411811C1"/>
    <w:rsid w:val="419A3FAE"/>
    <w:rsid w:val="41DF121F"/>
    <w:rsid w:val="41FF6430"/>
    <w:rsid w:val="45267D82"/>
    <w:rsid w:val="46A55C75"/>
    <w:rsid w:val="472E64DC"/>
    <w:rsid w:val="47ED3A0E"/>
    <w:rsid w:val="48B91E5D"/>
    <w:rsid w:val="4A5C6775"/>
    <w:rsid w:val="4A7D0844"/>
    <w:rsid w:val="4B162FC1"/>
    <w:rsid w:val="4EC933D2"/>
    <w:rsid w:val="4ED605DC"/>
    <w:rsid w:val="4F0C2EBB"/>
    <w:rsid w:val="4F2B4370"/>
    <w:rsid w:val="4F6F5245"/>
    <w:rsid w:val="4FA81F37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4263F24"/>
    <w:rsid w:val="760E5F3E"/>
    <w:rsid w:val="78B6041B"/>
    <w:rsid w:val="79D85F74"/>
    <w:rsid w:val="7AB855E2"/>
    <w:rsid w:val="7AC65BFC"/>
    <w:rsid w:val="7C570908"/>
    <w:rsid w:val="7D761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0"/>
    <w:qFormat/>
    <w:uiPriority w:val="99"/>
    <w:pPr>
      <w:ind w:firstLine="640" w:firstLineChars="200"/>
    </w:pPr>
    <w:rPr>
      <w:rFonts w:eastAsia="黑体"/>
      <w:sz w:val="32"/>
      <w:szCs w:val="24"/>
    </w:rPr>
  </w:style>
  <w:style w:type="paragraph" w:styleId="3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2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0">
    <w:name w:val="正文文本缩进 Char"/>
    <w:link w:val="2"/>
    <w:qFormat/>
    <w:locked/>
    <w:uiPriority w:val="99"/>
    <w:rPr>
      <w:rFonts w:eastAsia="黑体" w:cs="Times New Roman"/>
      <w:kern w:val="2"/>
      <w:sz w:val="24"/>
      <w:szCs w:val="24"/>
    </w:rPr>
  </w:style>
  <w:style w:type="character" w:customStyle="1" w:styleId="11">
    <w:name w:val="页脚 Char"/>
    <w:link w:val="4"/>
    <w:qFormat/>
    <w:locked/>
    <w:uiPriority w:val="99"/>
    <w:rPr>
      <w:rFonts w:cs="Times New Roman"/>
      <w:kern w:val="2"/>
      <w:sz w:val="18"/>
    </w:rPr>
  </w:style>
  <w:style w:type="character" w:customStyle="1" w:styleId="12">
    <w:name w:val="页眉 Char"/>
    <w:link w:val="5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99"/>
    <w:pPr>
      <w:ind w:firstLine="420" w:firstLineChars="200"/>
    </w:pPr>
  </w:style>
  <w:style w:type="character" w:customStyle="1" w:styleId="14">
    <w:name w:val="日期 Char"/>
    <w:link w:val="3"/>
    <w:semiHidden/>
    <w:qFormat/>
    <w:uiPriority w:val="99"/>
    <w:rPr>
      <w:kern w:val="2"/>
      <w:sz w:val="21"/>
    </w:rPr>
  </w:style>
  <w:style w:type="paragraph" w:customStyle="1" w:styleId="15">
    <w:name w:val="样式 14 10 磅"/>
    <w:qFormat/>
    <w:uiPriority w:val="0"/>
    <w:pPr>
      <w:jc w:val="both"/>
    </w:pPr>
    <w:rPr>
      <w:rFonts w:ascii="Times New Roman" w:hAnsi="Times New Roman" w:eastAsia="方正仿宋_GBK" w:cs="Times New Roman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18911-F203-4091-8AC3-6796C8D627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0</Pages>
  <Words>591</Words>
  <Characters>3373</Characters>
  <Lines>28</Lines>
  <Paragraphs>7</Paragraphs>
  <TotalTime>106</TotalTime>
  <ScaleCrop>false</ScaleCrop>
  <LinksUpToDate>false</LinksUpToDate>
  <CharactersWithSpaces>395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1:38:00Z</dcterms:created>
  <dc:creator>微软中国</dc:creator>
  <cp:lastModifiedBy>周伟</cp:lastModifiedBy>
  <cp:lastPrinted>2019-10-28T06:40:00Z</cp:lastPrinted>
  <dcterms:modified xsi:type="dcterms:W3CDTF">2020-07-02T01:47:02Z</dcterms:modified>
  <dc:title>人力资源和社会保障部机关2015年录用公务员面试公告</dc:title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